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0E9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65AC">
        <w:rPr>
          <w:rFonts w:ascii="Arial" w:hAnsi="Arial" w:cs="Arial"/>
          <w:b/>
          <w:sz w:val="24"/>
          <w:szCs w:val="24"/>
          <w:u w:val="single"/>
        </w:rPr>
        <w:t>Possidonia</w:t>
      </w:r>
      <w:r w:rsidR="00E365AC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0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4C00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7EE2-3F86-48C5-9BA1-F1F3CFA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5:00Z</dcterms:created>
  <dcterms:modified xsi:type="dcterms:W3CDTF">2023-08-07T12:05:00Z</dcterms:modified>
</cp:coreProperties>
</file>